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352D6A70" w:rsidR="00847D75" w:rsidRPr="00CA2E8A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984893">
        <w:rPr>
          <w:lang w:val="hr-HR"/>
        </w:rPr>
        <w:t>,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2710F340" w14:textId="77777777" w:rsidR="00847D75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60B2F6D" w14:textId="23393FB6" w:rsidR="004E496A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61CD5A32" w14:textId="77777777" w:rsidR="00847D75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329EACCB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quattro, reg.ozn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FD7EDF" w:rsidRPr="00CA2E8A">
        <w:rPr>
          <w:lang w:val="hr-HR"/>
        </w:rPr>
        <w:t xml:space="preserve"> izrađenoj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sudskog vještaka Daniela Sikirića, dipl.ing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E63EFF" w:rsidRPr="00E63EFF">
        <w:rPr>
          <w:color w:val="auto"/>
          <w:lang w:val="hr-HR"/>
        </w:rPr>
        <w:t>64.000,00 kn/8.494,26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74D05A06" w:rsidR="00B739C2" w:rsidRPr="00CA2E8A" w:rsidRDefault="006B68DD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a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gu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onuditelj ne smije biti zaposlenik Zadarske županije, niti s njim povezane osobe kao što su bračni ili izvanbračni partner, srodnici po krvi u pravoj liniji, posvojitelji, posvojenici te bračni ili izvanbračni partneri svih navedenih.</w:t>
      </w:r>
    </w:p>
    <w:p w14:paraId="38628859" w14:textId="77777777" w:rsidR="00FD7EDF" w:rsidRPr="00CA2E8A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dokaz o u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Petranovića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62DD2915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je dana, </w:t>
      </w:r>
      <w:r w:rsidR="00E63EFF" w:rsidRPr="00E63EFF">
        <w:rPr>
          <w:color w:val="auto"/>
          <w:lang w:val="hr-HR"/>
        </w:rPr>
        <w:t>19. prosinca</w:t>
      </w:r>
      <w:r w:rsidRPr="00E63EFF">
        <w:rPr>
          <w:color w:val="auto"/>
          <w:lang w:val="hr-HR"/>
        </w:rPr>
        <w:t xml:space="preserve"> 2022. godine, do 12,00 sati, uključujući i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Osobe koje sudjeluju u javnom natječaju moraju uplatiti jamčevinu u iznosu od 500,00 kuna (slovima: petsto kuna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806EE8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Iznos jamčevine uplaćuje se na žiro račun Zadarske županije, IBAN: HR4424020061800013007, otvoren kod Erste&amp;Steiermärkische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0A13D3">
        <w:rPr>
          <w:color w:val="auto"/>
          <w:lang w:val="hr-HR"/>
        </w:rPr>
        <w:t>rha uplate: jamčevina za vozilo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1719C565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Petranovića 8, dana, </w:t>
      </w:r>
      <w:r w:rsidR="00E63EFF" w:rsidRPr="00E63EFF">
        <w:rPr>
          <w:color w:val="auto"/>
          <w:lang w:val="hr-HR"/>
        </w:rPr>
        <w:t xml:space="preserve">19. prosinca </w:t>
      </w:r>
      <w:r w:rsidRPr="00907075">
        <w:rPr>
          <w:color w:val="auto"/>
          <w:szCs w:val="24"/>
          <w:lang w:val="hr-HR" w:eastAsia="hr-HR"/>
        </w:rPr>
        <w:t>2022. godine</w:t>
      </w:r>
      <w:r w:rsidRPr="00F81A39">
        <w:rPr>
          <w:color w:val="auto"/>
          <w:szCs w:val="24"/>
          <w:lang w:val="hr-HR" w:eastAsia="hr-HR"/>
        </w:rPr>
        <w:t xml:space="preserve">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Javnom otvaranju ponuda može nazočiti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52B669F0" w14:textId="77777777" w:rsidR="00E63EFF" w:rsidRPr="00CA2E8A" w:rsidRDefault="00E63EFF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3E34A188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Erste&amp;Steiermärkische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>lata za kupovinu ostatka vozila</w:t>
      </w:r>
      <w:r w:rsidR="005F4833">
        <w:rPr>
          <w:color w:val="auto"/>
          <w:szCs w:val="24"/>
          <w:lang w:val="hr-HR" w:eastAsia="hr-HR"/>
        </w:rPr>
        <w:t xml:space="preserve"> Audi </w:t>
      </w:r>
      <w:bookmarkStart w:id="0" w:name="_GoBack"/>
      <w:bookmarkEnd w:id="0"/>
      <w:r w:rsidR="005F4833">
        <w:rPr>
          <w:color w:val="auto"/>
          <w:szCs w:val="24"/>
          <w:lang w:val="hr-HR" w:eastAsia="hr-HR"/>
        </w:rPr>
        <w:t>A6</w:t>
      </w:r>
      <w:r w:rsidR="000A13D3">
        <w:rPr>
          <w:color w:val="auto"/>
          <w:szCs w:val="24"/>
          <w:lang w:val="hr-HR" w:eastAsia="hr-HR"/>
        </w:rPr>
        <w:t xml:space="preserve"> -</w:t>
      </w:r>
      <w:r w:rsidR="00EC16B7" w:rsidRPr="00907075">
        <w:rPr>
          <w:color w:val="auto"/>
          <w:szCs w:val="24"/>
          <w:lang w:val="hr-HR" w:eastAsia="hr-HR"/>
        </w:rPr>
        <w:t xml:space="preserve"> broj šasije</w:t>
      </w:r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>Božidar Longin, dipl.ing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597D9F">
      <w:pgSz w:w="11900" w:h="16840"/>
      <w:pgMar w:top="1276" w:right="889" w:bottom="192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B68FC"/>
    <w:rsid w:val="000C508F"/>
    <w:rsid w:val="0011746C"/>
    <w:rsid w:val="00135890"/>
    <w:rsid w:val="0016117B"/>
    <w:rsid w:val="001B3C2B"/>
    <w:rsid w:val="001D78D8"/>
    <w:rsid w:val="001F1B50"/>
    <w:rsid w:val="00225BC1"/>
    <w:rsid w:val="00335E52"/>
    <w:rsid w:val="0035688B"/>
    <w:rsid w:val="00361531"/>
    <w:rsid w:val="003A1C19"/>
    <w:rsid w:val="00484D6C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E5839"/>
    <w:rsid w:val="00907075"/>
    <w:rsid w:val="00973B4B"/>
    <w:rsid w:val="00983686"/>
    <w:rsid w:val="00984893"/>
    <w:rsid w:val="00990963"/>
    <w:rsid w:val="00A370A4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E3818"/>
    <w:rsid w:val="00E02640"/>
    <w:rsid w:val="00E63EFF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EFD-311B-40FF-98D4-70D0834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Martin Varenina</cp:lastModifiedBy>
  <cp:revision>60</cp:revision>
  <cp:lastPrinted>2022-12-06T09:30:00Z</cp:lastPrinted>
  <dcterms:created xsi:type="dcterms:W3CDTF">2022-05-05T06:26:00Z</dcterms:created>
  <dcterms:modified xsi:type="dcterms:W3CDTF">2022-12-06T13:23:00Z</dcterms:modified>
</cp:coreProperties>
</file>